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E42693">
      <w:r>
        <w:t>March 13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 w:rsidR="00E42693">
        <w:t xml:space="preserve">, Daryl </w:t>
      </w:r>
      <w:proofErr w:type="spellStart"/>
      <w:r w:rsidR="00E42693">
        <w:t>Jurgens</w:t>
      </w:r>
      <w:proofErr w:type="spellEnd"/>
      <w:r w:rsidR="00E42693">
        <w:t>,</w:t>
      </w:r>
      <w:r w:rsidR="00CE1361">
        <w:t xml:space="preserve"> </w:t>
      </w:r>
      <w:r w:rsidR="0082316A">
        <w:t>and</w:t>
      </w:r>
      <w:r w:rsidR="00E923E8">
        <w:t xml:space="preserve"> Emory </w:t>
      </w:r>
      <w:proofErr w:type="spellStart"/>
      <w:r w:rsidR="00E923E8">
        <w:t>Vaagen</w:t>
      </w:r>
      <w:proofErr w:type="spellEnd"/>
      <w:r w:rsidR="00AF1FEE">
        <w:t>.</w:t>
      </w:r>
    </w:p>
    <w:p w:rsidR="00E923E8" w:rsidRDefault="00E923E8">
      <w:r>
        <w:t xml:space="preserve">Visitors: </w:t>
      </w:r>
      <w:r w:rsidR="00E42693">
        <w:t xml:space="preserve">Stark County Deputy Ralph </w:t>
      </w:r>
      <w:proofErr w:type="spellStart"/>
      <w:r w:rsidR="00E42693">
        <w:t>Poikus</w:t>
      </w:r>
      <w:proofErr w:type="spellEnd"/>
    </w:p>
    <w:p w:rsidR="00E923E8" w:rsidRDefault="00E923E8">
      <w:r>
        <w:t xml:space="preserve">The minutes of the </w:t>
      </w:r>
      <w:r w:rsidR="00E42693">
        <w:t>February 15,</w:t>
      </w:r>
      <w:r w:rsidR="00CE1361">
        <w:t xml:space="preserve"> 2017</w:t>
      </w:r>
      <w:r>
        <w:t xml:space="preserve"> City Council meeting were approved </w:t>
      </w:r>
      <w:r w:rsidR="00FF1150">
        <w:t>as read</w:t>
      </w:r>
      <w:r>
        <w:t>.</w:t>
      </w:r>
    </w:p>
    <w:p w:rsidR="00E42693" w:rsidRDefault="00E42693">
      <w:r>
        <w:t xml:space="preserve">Stark County Deputy Ralph </w:t>
      </w:r>
      <w:proofErr w:type="spellStart"/>
      <w:r>
        <w:t>Poikus</w:t>
      </w:r>
      <w:proofErr w:type="spellEnd"/>
      <w:r>
        <w:t xml:space="preserve"> gave the </w:t>
      </w:r>
      <w:r w:rsidR="00C4225C">
        <w:t>monthly</w:t>
      </w:r>
      <w:r>
        <w:t xml:space="preserve"> report.</w:t>
      </w:r>
    </w:p>
    <w:p w:rsidR="00CE1361" w:rsidRDefault="00E42693">
      <w:r>
        <w:t xml:space="preserve">Daryl </w:t>
      </w:r>
      <w:proofErr w:type="spellStart"/>
      <w:r>
        <w:t>Jurgens</w:t>
      </w:r>
      <w:proofErr w:type="spellEnd"/>
      <w:r>
        <w:t xml:space="preserve"> made a motion to pay the Specials on Block 43 Lots 1-12 from the Surge account,</w:t>
      </w:r>
      <w:r w:rsidR="00C4225C">
        <w:t xml:space="preserve"> seconded by Ray Fettig. MC</w:t>
      </w:r>
    </w:p>
    <w:p w:rsidR="00D266E6" w:rsidRDefault="00C4225C" w:rsidP="00D266E6">
      <w:r>
        <w:t>February</w:t>
      </w:r>
      <w:r w:rsidR="005E2F8C">
        <w:t xml:space="preserve"> </w:t>
      </w:r>
      <w:r w:rsidR="00D266E6">
        <w:t>financial</w:t>
      </w:r>
      <w:r w:rsidR="008A306F">
        <w:t xml:space="preserve"> report</w:t>
      </w:r>
      <w:r w:rsidR="00724E09">
        <w:t xml:space="preserve"> was approved as read.</w:t>
      </w:r>
    </w:p>
    <w:p w:rsidR="00CE1361" w:rsidRDefault="00C4225C" w:rsidP="00D266E6">
      <w:r>
        <w:t>Travis Christensen</w:t>
      </w:r>
      <w:r w:rsidR="00CE1361">
        <w:t xml:space="preserve"> moved to pay February bills, seconded by Emory </w:t>
      </w:r>
      <w:proofErr w:type="spellStart"/>
      <w:r w:rsidR="00CE1361">
        <w:t>Vaagen</w:t>
      </w:r>
      <w:proofErr w:type="spellEnd"/>
      <w:r w:rsidR="00CE1361">
        <w:t>. MC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1260"/>
        <w:gridCol w:w="2740"/>
        <w:gridCol w:w="1660"/>
      </w:tblGrid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C4225C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183.15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284.21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68.50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4225C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2,107.50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242.66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1,269.44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C4225C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C4225C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327.32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340.00 </w:t>
            </w: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25C" w:rsidRPr="00C4225C" w:rsidTr="00C4225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25C" w:rsidRPr="00C4225C" w:rsidRDefault="00C4225C" w:rsidP="00C4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81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C" w:rsidRPr="00C4225C" w:rsidRDefault="00C4225C" w:rsidP="00C4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25C">
              <w:rPr>
                <w:rFonts w:ascii="Calibri" w:eastAsia="Times New Roman" w:hAnsi="Calibri" w:cs="Times New Roman"/>
                <w:color w:val="000000"/>
              </w:rPr>
              <w:t xml:space="preserve">$3,353.00 </w:t>
            </w:r>
          </w:p>
        </w:tc>
      </w:tr>
    </w:tbl>
    <w:p w:rsidR="00C4225C" w:rsidRDefault="00C4225C" w:rsidP="00D266E6"/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35020A" w:rsidRPr="0035020A" w:rsidTr="0035020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0A" w:rsidRPr="0035020A" w:rsidTr="0035020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09E4" w:rsidRDefault="009209E4">
      <w:r>
        <w:t xml:space="preserve">Next </w:t>
      </w:r>
      <w:r w:rsidR="00077A29">
        <w:t xml:space="preserve">regular </w:t>
      </w:r>
      <w:r>
        <w:t>meeting will be</w:t>
      </w:r>
      <w:r w:rsidR="00340E2E">
        <w:t xml:space="preserve"> </w:t>
      </w:r>
      <w:r w:rsidR="00C4225C">
        <w:t>April 10</w:t>
      </w:r>
      <w:r w:rsidR="005F2762">
        <w:t>, 2017,</w:t>
      </w:r>
      <w:r>
        <w:t xml:space="preserve"> at 7:</w:t>
      </w:r>
      <w:r w:rsidR="000D54BB">
        <w:t>0</w:t>
      </w:r>
      <w:r>
        <w:t xml:space="preserve">0 pm at the City Hall. </w:t>
      </w:r>
      <w:r w:rsidR="00C4225C">
        <w:t xml:space="preserve">Ray </w:t>
      </w:r>
      <w:proofErr w:type="spellStart"/>
      <w:r w:rsidR="00C4225C">
        <w:t>Fettif</w:t>
      </w:r>
      <w:proofErr w:type="spellEnd"/>
      <w:r>
        <w:t xml:space="preserve"> moved to adjourn at </w:t>
      </w:r>
      <w:r w:rsidR="0004617A">
        <w:t>8:</w:t>
      </w:r>
      <w:r w:rsidR="00C4225C">
        <w:t>3</w:t>
      </w:r>
      <w:r w:rsidR="0035020A">
        <w:t>0</w:t>
      </w:r>
      <w:r w:rsidR="00D266E6">
        <w:t xml:space="preserve"> </w:t>
      </w:r>
      <w:r>
        <w:t xml:space="preserve">pm, seconded by </w:t>
      </w:r>
      <w:r w:rsidR="0035020A">
        <w:t xml:space="preserve">Emory </w:t>
      </w:r>
      <w:proofErr w:type="spellStart"/>
      <w:r w:rsidR="0035020A">
        <w:t>Vaagen</w:t>
      </w:r>
      <w:proofErr w:type="spellEnd"/>
      <w:r w:rsidR="00D266E6">
        <w:t>. MC</w:t>
      </w:r>
      <w:r>
        <w:t xml:space="preserve"> </w:t>
      </w:r>
    </w:p>
    <w:p w:rsidR="009209E4" w:rsidRDefault="009209E4">
      <w:bookmarkStart w:id="0" w:name="_GoBack"/>
      <w:bookmarkEnd w:id="0"/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17A"/>
    <w:rsid w:val="000466D5"/>
    <w:rsid w:val="0006334F"/>
    <w:rsid w:val="000753CD"/>
    <w:rsid w:val="00077A29"/>
    <w:rsid w:val="000D54BB"/>
    <w:rsid w:val="001B6EA7"/>
    <w:rsid w:val="001F3B27"/>
    <w:rsid w:val="002470CD"/>
    <w:rsid w:val="002573EC"/>
    <w:rsid w:val="002B4703"/>
    <w:rsid w:val="0031454A"/>
    <w:rsid w:val="00340E2E"/>
    <w:rsid w:val="0035020A"/>
    <w:rsid w:val="003F6D04"/>
    <w:rsid w:val="00422B63"/>
    <w:rsid w:val="004351E7"/>
    <w:rsid w:val="00455129"/>
    <w:rsid w:val="004935FE"/>
    <w:rsid w:val="00497055"/>
    <w:rsid w:val="004A2EF0"/>
    <w:rsid w:val="005007A7"/>
    <w:rsid w:val="00506A46"/>
    <w:rsid w:val="005201A0"/>
    <w:rsid w:val="005647B7"/>
    <w:rsid w:val="00581CE6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724E09"/>
    <w:rsid w:val="0082316A"/>
    <w:rsid w:val="008463AF"/>
    <w:rsid w:val="008A306F"/>
    <w:rsid w:val="008F5BCF"/>
    <w:rsid w:val="009209E4"/>
    <w:rsid w:val="00984EC2"/>
    <w:rsid w:val="00992D24"/>
    <w:rsid w:val="009B50AC"/>
    <w:rsid w:val="009C4A4A"/>
    <w:rsid w:val="009E7021"/>
    <w:rsid w:val="00A4226E"/>
    <w:rsid w:val="00A70F43"/>
    <w:rsid w:val="00A741C3"/>
    <w:rsid w:val="00A93B8B"/>
    <w:rsid w:val="00AA02D5"/>
    <w:rsid w:val="00AA5FB1"/>
    <w:rsid w:val="00AF1FEE"/>
    <w:rsid w:val="00B24C8B"/>
    <w:rsid w:val="00B45597"/>
    <w:rsid w:val="00C34D54"/>
    <w:rsid w:val="00C4225C"/>
    <w:rsid w:val="00C42B24"/>
    <w:rsid w:val="00C568FE"/>
    <w:rsid w:val="00C67AF5"/>
    <w:rsid w:val="00C84133"/>
    <w:rsid w:val="00C85698"/>
    <w:rsid w:val="00CA1277"/>
    <w:rsid w:val="00CD4130"/>
    <w:rsid w:val="00CE1361"/>
    <w:rsid w:val="00D266E6"/>
    <w:rsid w:val="00D67598"/>
    <w:rsid w:val="00D83975"/>
    <w:rsid w:val="00DA3CF5"/>
    <w:rsid w:val="00E42693"/>
    <w:rsid w:val="00E47C08"/>
    <w:rsid w:val="00E47DF6"/>
    <w:rsid w:val="00E850C4"/>
    <w:rsid w:val="00E923E8"/>
    <w:rsid w:val="00F05835"/>
    <w:rsid w:val="00F2195A"/>
    <w:rsid w:val="00F22323"/>
    <w:rsid w:val="00F51DEE"/>
    <w:rsid w:val="00F752F7"/>
    <w:rsid w:val="00F94BF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99E6-68DA-44E6-B897-39EC2E9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4</cp:revision>
  <cp:lastPrinted>2016-10-09T22:18:00Z</cp:lastPrinted>
  <dcterms:created xsi:type="dcterms:W3CDTF">2017-03-16T21:46:00Z</dcterms:created>
  <dcterms:modified xsi:type="dcterms:W3CDTF">2017-04-03T18:11:00Z</dcterms:modified>
</cp:coreProperties>
</file>